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94CED5" w:rsidR="00E4321B" w:rsidRPr="00E4321B" w:rsidRDefault="00AA35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234917C" w:rsidR="00DF4FD8" w:rsidRPr="00DF4FD8" w:rsidRDefault="00AA35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AA5250" w:rsidR="00DF4FD8" w:rsidRPr="0075070E" w:rsidRDefault="00AA35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BD17DE" w:rsidR="00DF4FD8" w:rsidRPr="00DF4FD8" w:rsidRDefault="00AA35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78DD30" w:rsidR="00DF4FD8" w:rsidRPr="00DF4FD8" w:rsidRDefault="00AA35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69C76D" w:rsidR="00DF4FD8" w:rsidRPr="00DF4FD8" w:rsidRDefault="00AA35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31C90E" w:rsidR="00DF4FD8" w:rsidRPr="00DF4FD8" w:rsidRDefault="00AA35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EAFBB5" w:rsidR="00DF4FD8" w:rsidRPr="00DF4FD8" w:rsidRDefault="00AA35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427723" w:rsidR="00DF4FD8" w:rsidRPr="00DF4FD8" w:rsidRDefault="00AA35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06205A" w:rsidR="00DF4FD8" w:rsidRPr="00DF4FD8" w:rsidRDefault="00AA35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D62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B3F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A99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EEA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B0D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4429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E035F9F" w:rsidR="00DF4FD8" w:rsidRPr="00AA35C7" w:rsidRDefault="00AA35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5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5858BA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CF26EFD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16A9AD6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B45941A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2AE1F33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161CCC9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6BD1C15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4C6D30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BFD8F28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9082011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DE7AEDA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4E6D79D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CEF8E6D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F816CA8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D874C2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D23205F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56CCEC5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99AC56C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D3818F4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474DBA6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C2DDDF9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E397E3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18A9F29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9D60D59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E7C1F53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5ACD3AB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D938A51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ED23D2C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A4FEC6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DFE2D1C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B158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93B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135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A6C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00F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ED3EB8" w:rsidR="00B87141" w:rsidRPr="0075070E" w:rsidRDefault="00AA35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709CFC" w:rsidR="00B87141" w:rsidRPr="00DF4FD8" w:rsidRDefault="00AA35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3837A7" w:rsidR="00B87141" w:rsidRPr="00DF4FD8" w:rsidRDefault="00AA35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E67528" w:rsidR="00B87141" w:rsidRPr="00DF4FD8" w:rsidRDefault="00AA35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3CD9D3" w:rsidR="00B87141" w:rsidRPr="00DF4FD8" w:rsidRDefault="00AA35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D7FEA2" w:rsidR="00B87141" w:rsidRPr="00DF4FD8" w:rsidRDefault="00AA35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58E4EF" w:rsidR="00B87141" w:rsidRPr="00DF4FD8" w:rsidRDefault="00AA35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176ECB" w:rsidR="00B87141" w:rsidRPr="00DF4FD8" w:rsidRDefault="00AA35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625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4FD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FA6446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0E7F0B8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A66400B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9C2B53C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E07C161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7F19FD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8B76DCC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2ACEC12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531926E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97A94E8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6127671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B5C8367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02C4D5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C58E753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0E44DB5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776E865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A26DDC5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BFD60DB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C08182D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1A6707" w:rsidR="00DF0BAE" w:rsidRPr="00AA35C7" w:rsidRDefault="00AA35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5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DA931DA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C6B8B30" w:rsidR="00DF0BAE" w:rsidRPr="00AA35C7" w:rsidRDefault="00AA35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5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6F18F6D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977401D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44BF9B4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27FACE4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488C87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E795204" w:rsidR="00DF0BAE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F4C1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6578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79A2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D46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2A2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BEF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87F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0D7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43A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EA7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303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4FC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1D3063" w:rsidR="00857029" w:rsidRPr="0075070E" w:rsidRDefault="00AA35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8C18DF" w:rsidR="00857029" w:rsidRPr="00DF4FD8" w:rsidRDefault="00AA35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A9BBD4" w:rsidR="00857029" w:rsidRPr="00DF4FD8" w:rsidRDefault="00AA35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45D200" w:rsidR="00857029" w:rsidRPr="00DF4FD8" w:rsidRDefault="00AA35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3E4D09" w:rsidR="00857029" w:rsidRPr="00DF4FD8" w:rsidRDefault="00AA35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7FB801" w:rsidR="00857029" w:rsidRPr="00DF4FD8" w:rsidRDefault="00AA35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9D5193" w:rsidR="00857029" w:rsidRPr="00DF4FD8" w:rsidRDefault="00AA35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F375CA" w:rsidR="00857029" w:rsidRPr="00DF4FD8" w:rsidRDefault="00AA35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E52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C48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648D8C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EC2A517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CD0682B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46CD35E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D476C47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9B070E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4FA15E7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C2CD94D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7BD2BEE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9A88271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7C2C6FF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0B6EE05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B7102C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ACC8617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BA7B5F1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82A6909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78F1F05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F3F9CFE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1DF0073" w:rsidR="00DF4FD8" w:rsidRPr="00AA35C7" w:rsidRDefault="00AA35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5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0DE09C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FD49729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3756A6B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90F1E06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2573692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98FFFB2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25CD479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6220D6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AA5FFF6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54B92EF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FF17756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645622E" w:rsidR="00DF4FD8" w:rsidRPr="004020EB" w:rsidRDefault="00AA3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ED47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32B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BF7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43E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92B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396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A57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3F5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273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E5BB10" w:rsidR="00C54E9D" w:rsidRDefault="00AA35C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37BE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600D51" w:rsidR="00C54E9D" w:rsidRDefault="00AA35C7">
            <w:r>
              <w:t>Feb 20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847F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FCFAE6" w:rsidR="00C54E9D" w:rsidRDefault="00AA35C7">
            <w:r>
              <w:t>Feb 2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11AC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C59A61" w:rsidR="00C54E9D" w:rsidRDefault="00AA35C7">
            <w:r>
              <w:t>Mar 19: Laetar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0498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8B0D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5830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810D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4724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FA8B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47D8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D4B8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38CB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A9E8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F550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35C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3 - Q1 Calendar</dc:title>
  <dc:subject>Quarter 1 Calendar with Saint Barthelemy Holidays</dc:subject>
  <dc:creator>General Blue Corporation</dc:creator>
  <keywords>Saint Barthelemy 2023 - Q1 Calendar, Printable, Easy to Customize, Holiday Calendar</keywords>
  <dc:description/>
  <dcterms:created xsi:type="dcterms:W3CDTF">2019-12-12T15:31:00.0000000Z</dcterms:created>
  <dcterms:modified xsi:type="dcterms:W3CDTF">2022-10-1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